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53D" w:rsidRPr="00B27AEC" w:rsidRDefault="0094353D" w:rsidP="0094353D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6"/>
          <w:szCs w:val="36"/>
        </w:rPr>
      </w:pPr>
      <w:r w:rsidRPr="00B27AEC">
        <w:rPr>
          <w:rFonts w:ascii="TH SarabunPSK" w:eastAsia="AngsanaNew-Bold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483360</wp:posOffset>
            </wp:positionH>
            <wp:positionV relativeFrom="paragraph">
              <wp:posOffset>-262890</wp:posOffset>
            </wp:positionV>
            <wp:extent cx="3257550" cy="771525"/>
            <wp:effectExtent l="19050" t="0" r="0" b="0"/>
            <wp:wrapNone/>
            <wp:docPr id="4" name="Picture 4" descr="RIBBON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IBBON_M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7AEC">
        <w:rPr>
          <w:rFonts w:ascii="TH SarabunPSK" w:eastAsia="AngsanaNew-Bold" w:hAnsi="TH SarabunPSK" w:cs="TH SarabunPSK"/>
          <w:b/>
          <w:bCs/>
          <w:sz w:val="36"/>
          <w:szCs w:val="36"/>
          <w:cs/>
        </w:rPr>
        <w:t>แบบบันทึกการสัมภาษณ์</w:t>
      </w:r>
    </w:p>
    <w:p w:rsidR="0094353D" w:rsidRPr="00B27AEC" w:rsidRDefault="0094353D" w:rsidP="0094353D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B27AEC" w:rsidRDefault="00B27AEC" w:rsidP="0094353D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94353D" w:rsidRDefault="0094353D" w:rsidP="0094353D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proofErr w:type="gramStart"/>
      <w:r w:rsidRPr="00B27AEC">
        <w:rPr>
          <w:rFonts w:ascii="TH SarabunPSK" w:eastAsia="AngsanaNew-Bold" w:hAnsi="TH SarabunPSK" w:cs="TH SarabunPSK"/>
          <w:b/>
          <w:bCs/>
          <w:sz w:val="32"/>
          <w:szCs w:val="32"/>
        </w:rPr>
        <w:t>Direction :</w:t>
      </w:r>
      <w:proofErr w:type="gramEnd"/>
      <w:r w:rsidRPr="00B27AEC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Interview  your friends. Ask your </w:t>
      </w:r>
      <w:proofErr w:type="gramStart"/>
      <w:r w:rsidRPr="00B27AEC">
        <w:rPr>
          <w:rFonts w:ascii="TH SarabunPSK" w:eastAsia="AngsanaNew-Bold" w:hAnsi="TH SarabunPSK" w:cs="TH SarabunPSK"/>
          <w:b/>
          <w:bCs/>
          <w:sz w:val="32"/>
          <w:szCs w:val="32"/>
        </w:rPr>
        <w:t>friends  and</w:t>
      </w:r>
      <w:proofErr w:type="gramEnd"/>
      <w:r w:rsidRPr="00B27AEC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make a tick  /  if you get the answer ‘ like” and  make a tick  X  if you get the answer “dislike”</w:t>
      </w:r>
    </w:p>
    <w:p w:rsidR="00B27AEC" w:rsidRPr="00B27AEC" w:rsidRDefault="00B27AEC" w:rsidP="0094353D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1445"/>
        <w:gridCol w:w="1446"/>
        <w:gridCol w:w="1446"/>
        <w:gridCol w:w="1446"/>
        <w:gridCol w:w="1446"/>
      </w:tblGrid>
      <w:tr w:rsidR="0094353D" w:rsidRPr="00B27AEC" w:rsidTr="00B27AEC">
        <w:tc>
          <w:tcPr>
            <w:tcW w:w="2518" w:type="dxa"/>
            <w:vMerge w:val="restart"/>
          </w:tcPr>
          <w:p w:rsidR="0094353D" w:rsidRPr="00B27AEC" w:rsidRDefault="0094353D" w:rsidP="009B394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B27AEC">
              <w:rPr>
                <w:rFonts w:ascii="TH SarabunPSK" w:eastAsia="AngsanaNew" w:hAnsi="TH SarabunPSK" w:cs="TH SarabunPSK"/>
                <w:sz w:val="32"/>
                <w:szCs w:val="32"/>
              </w:rPr>
              <w:t>Name</w:t>
            </w:r>
          </w:p>
        </w:tc>
        <w:tc>
          <w:tcPr>
            <w:tcW w:w="7229" w:type="dxa"/>
            <w:gridSpan w:val="5"/>
          </w:tcPr>
          <w:p w:rsidR="0094353D" w:rsidRPr="00B27AEC" w:rsidRDefault="0094353D" w:rsidP="009B394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B27AEC">
              <w:rPr>
                <w:rFonts w:ascii="TH SarabunPSK" w:eastAsia="AngsanaNew" w:hAnsi="TH SarabunPSK" w:cs="TH SarabunPSK"/>
                <w:sz w:val="32"/>
                <w:szCs w:val="32"/>
              </w:rPr>
              <w:t>Sports</w:t>
            </w:r>
          </w:p>
        </w:tc>
      </w:tr>
      <w:tr w:rsidR="0094353D" w:rsidRPr="00B27AEC" w:rsidTr="00B27AEC">
        <w:tc>
          <w:tcPr>
            <w:tcW w:w="2518" w:type="dxa"/>
            <w:vMerge/>
          </w:tcPr>
          <w:p w:rsidR="0094353D" w:rsidRPr="00B27AEC" w:rsidRDefault="0094353D" w:rsidP="009B394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</w:tcPr>
          <w:p w:rsidR="0094353D" w:rsidRPr="00B27AEC" w:rsidRDefault="0094353D" w:rsidP="009B394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B27AEC">
              <w:rPr>
                <w:rFonts w:ascii="TH SarabunPSK" w:eastAsia="AngsanaNew" w:hAnsi="TH SarabunPSK" w:cs="TH SarabunPSK"/>
                <w:sz w:val="32"/>
                <w:szCs w:val="32"/>
              </w:rPr>
              <w:t>football</w:t>
            </w:r>
          </w:p>
        </w:tc>
        <w:tc>
          <w:tcPr>
            <w:tcW w:w="1446" w:type="dxa"/>
          </w:tcPr>
          <w:p w:rsidR="0094353D" w:rsidRPr="00B27AEC" w:rsidRDefault="0094353D" w:rsidP="009B394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B27AEC">
              <w:rPr>
                <w:rFonts w:ascii="TH SarabunPSK" w:eastAsia="AngsanaNew" w:hAnsi="TH SarabunPSK" w:cs="TH SarabunPSK"/>
                <w:sz w:val="32"/>
                <w:szCs w:val="32"/>
              </w:rPr>
              <w:t>basketball</w:t>
            </w:r>
          </w:p>
        </w:tc>
        <w:tc>
          <w:tcPr>
            <w:tcW w:w="1446" w:type="dxa"/>
          </w:tcPr>
          <w:p w:rsidR="0094353D" w:rsidRPr="00B27AEC" w:rsidRDefault="0094353D" w:rsidP="009B394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B27AEC">
              <w:rPr>
                <w:rFonts w:ascii="TH SarabunPSK" w:eastAsia="AngsanaNew" w:hAnsi="TH SarabunPSK" w:cs="TH SarabunPSK"/>
                <w:sz w:val="32"/>
                <w:szCs w:val="32"/>
              </w:rPr>
              <w:t>volleyball</w:t>
            </w:r>
          </w:p>
        </w:tc>
        <w:tc>
          <w:tcPr>
            <w:tcW w:w="1446" w:type="dxa"/>
          </w:tcPr>
          <w:p w:rsidR="0094353D" w:rsidRPr="00B27AEC" w:rsidRDefault="0094353D" w:rsidP="009B394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B27AEC">
              <w:rPr>
                <w:rFonts w:ascii="TH SarabunPSK" w:eastAsia="AngsanaNew" w:hAnsi="TH SarabunPSK" w:cs="TH SarabunPSK"/>
                <w:sz w:val="32"/>
                <w:szCs w:val="32"/>
              </w:rPr>
              <w:t>Ping pong</w:t>
            </w:r>
          </w:p>
        </w:tc>
        <w:tc>
          <w:tcPr>
            <w:tcW w:w="1446" w:type="dxa"/>
          </w:tcPr>
          <w:p w:rsidR="0094353D" w:rsidRPr="00B27AEC" w:rsidRDefault="0094353D" w:rsidP="009B394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B27AEC">
              <w:rPr>
                <w:rFonts w:ascii="TH SarabunPSK" w:eastAsia="AngsanaNew" w:hAnsi="TH SarabunPSK" w:cs="TH SarabunPSK"/>
                <w:sz w:val="32"/>
                <w:szCs w:val="32"/>
              </w:rPr>
              <w:t>badminton</w:t>
            </w:r>
          </w:p>
        </w:tc>
      </w:tr>
      <w:tr w:rsidR="0094353D" w:rsidRPr="00B27AEC" w:rsidTr="00B27AEC">
        <w:tc>
          <w:tcPr>
            <w:tcW w:w="2518" w:type="dxa"/>
          </w:tcPr>
          <w:p w:rsidR="0094353D" w:rsidRPr="00B27AEC" w:rsidRDefault="00B27AEC" w:rsidP="00B27AE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B27AEC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Ex.  </w:t>
            </w:r>
            <w:r w:rsidR="0094353D" w:rsidRPr="00B27AEC">
              <w:rPr>
                <w:rFonts w:ascii="TH SarabunPSK" w:eastAsia="AngsanaNew" w:hAnsi="TH SarabunPSK" w:cs="TH SarabunPSK"/>
                <w:sz w:val="32"/>
                <w:szCs w:val="32"/>
              </w:rPr>
              <w:t>Tom</w:t>
            </w:r>
          </w:p>
        </w:tc>
        <w:tc>
          <w:tcPr>
            <w:tcW w:w="1445" w:type="dxa"/>
          </w:tcPr>
          <w:p w:rsidR="0094353D" w:rsidRPr="00B27AEC" w:rsidRDefault="0094353D" w:rsidP="009B394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B27AEC">
              <w:rPr>
                <w:rFonts w:ascii="TH SarabunPSK" w:eastAsia="AngsanaNew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46" w:type="dxa"/>
          </w:tcPr>
          <w:p w:rsidR="0094353D" w:rsidRPr="00B27AEC" w:rsidRDefault="0094353D" w:rsidP="009B394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B27AEC">
              <w:rPr>
                <w:rFonts w:ascii="TH SarabunPSK" w:eastAsia="AngsanaNew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46" w:type="dxa"/>
          </w:tcPr>
          <w:p w:rsidR="0094353D" w:rsidRPr="00B27AEC" w:rsidRDefault="0094353D" w:rsidP="009B394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B27AEC">
              <w:rPr>
                <w:rFonts w:ascii="TH SarabunPSK" w:eastAsia="AngsanaNew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46" w:type="dxa"/>
          </w:tcPr>
          <w:p w:rsidR="0094353D" w:rsidRPr="00B27AEC" w:rsidRDefault="0094353D" w:rsidP="009B394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B27AEC">
              <w:rPr>
                <w:rFonts w:ascii="TH SarabunPSK" w:eastAsia="AngsanaNew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446" w:type="dxa"/>
          </w:tcPr>
          <w:p w:rsidR="0094353D" w:rsidRPr="00B27AEC" w:rsidRDefault="0094353D" w:rsidP="009B394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B27AEC">
              <w:rPr>
                <w:rFonts w:ascii="TH SarabunPSK" w:eastAsia="AngsanaNew" w:hAnsi="TH SarabunPSK" w:cs="TH SarabunPSK"/>
                <w:sz w:val="32"/>
                <w:szCs w:val="32"/>
              </w:rPr>
              <w:t>X</w:t>
            </w:r>
          </w:p>
        </w:tc>
      </w:tr>
      <w:tr w:rsidR="0094353D" w:rsidRPr="00B27AEC" w:rsidTr="00B27AEC">
        <w:tc>
          <w:tcPr>
            <w:tcW w:w="2518" w:type="dxa"/>
          </w:tcPr>
          <w:p w:rsidR="0094353D" w:rsidRPr="00B27AEC" w:rsidRDefault="0094353D" w:rsidP="00B27AEC">
            <w:pPr>
              <w:autoSpaceDE w:val="0"/>
              <w:autoSpaceDN w:val="0"/>
              <w:adjustRightInd w:val="0"/>
              <w:ind w:left="72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</w:tcPr>
          <w:p w:rsidR="0094353D" w:rsidRPr="00B27AEC" w:rsidRDefault="0094353D" w:rsidP="009B394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46" w:type="dxa"/>
          </w:tcPr>
          <w:p w:rsidR="0094353D" w:rsidRPr="00B27AEC" w:rsidRDefault="0094353D" w:rsidP="009B394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46" w:type="dxa"/>
          </w:tcPr>
          <w:p w:rsidR="0094353D" w:rsidRPr="00B27AEC" w:rsidRDefault="0094353D" w:rsidP="009B394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46" w:type="dxa"/>
          </w:tcPr>
          <w:p w:rsidR="0094353D" w:rsidRPr="00B27AEC" w:rsidRDefault="0094353D" w:rsidP="009B394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46" w:type="dxa"/>
          </w:tcPr>
          <w:p w:rsidR="0094353D" w:rsidRPr="00B27AEC" w:rsidRDefault="0094353D" w:rsidP="009B394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  <w:tr w:rsidR="0094353D" w:rsidRPr="00B27AEC" w:rsidTr="00B27AEC">
        <w:tc>
          <w:tcPr>
            <w:tcW w:w="2518" w:type="dxa"/>
          </w:tcPr>
          <w:p w:rsidR="0094353D" w:rsidRPr="00B27AEC" w:rsidRDefault="0094353D" w:rsidP="00B27AEC">
            <w:pPr>
              <w:autoSpaceDE w:val="0"/>
              <w:autoSpaceDN w:val="0"/>
              <w:adjustRightInd w:val="0"/>
              <w:ind w:left="72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</w:tcPr>
          <w:p w:rsidR="0094353D" w:rsidRPr="00B27AEC" w:rsidRDefault="0094353D" w:rsidP="009B394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46" w:type="dxa"/>
          </w:tcPr>
          <w:p w:rsidR="0094353D" w:rsidRPr="00B27AEC" w:rsidRDefault="0094353D" w:rsidP="009B394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46" w:type="dxa"/>
          </w:tcPr>
          <w:p w:rsidR="0094353D" w:rsidRPr="00B27AEC" w:rsidRDefault="0094353D" w:rsidP="009B394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46" w:type="dxa"/>
          </w:tcPr>
          <w:p w:rsidR="0094353D" w:rsidRPr="00B27AEC" w:rsidRDefault="0094353D" w:rsidP="009B394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46" w:type="dxa"/>
          </w:tcPr>
          <w:p w:rsidR="0094353D" w:rsidRPr="00B27AEC" w:rsidRDefault="0094353D" w:rsidP="009B394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  <w:tr w:rsidR="0094353D" w:rsidRPr="00B27AEC" w:rsidTr="00B27AEC">
        <w:tc>
          <w:tcPr>
            <w:tcW w:w="2518" w:type="dxa"/>
          </w:tcPr>
          <w:p w:rsidR="0094353D" w:rsidRPr="00B27AEC" w:rsidRDefault="0094353D" w:rsidP="00B27AEC">
            <w:pPr>
              <w:autoSpaceDE w:val="0"/>
              <w:autoSpaceDN w:val="0"/>
              <w:adjustRightInd w:val="0"/>
              <w:ind w:left="72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</w:tcPr>
          <w:p w:rsidR="0094353D" w:rsidRPr="00B27AEC" w:rsidRDefault="0094353D" w:rsidP="009B394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46" w:type="dxa"/>
          </w:tcPr>
          <w:p w:rsidR="0094353D" w:rsidRPr="00B27AEC" w:rsidRDefault="0094353D" w:rsidP="009B394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46" w:type="dxa"/>
          </w:tcPr>
          <w:p w:rsidR="0094353D" w:rsidRPr="00B27AEC" w:rsidRDefault="0094353D" w:rsidP="009B394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46" w:type="dxa"/>
          </w:tcPr>
          <w:p w:rsidR="0094353D" w:rsidRPr="00B27AEC" w:rsidRDefault="0094353D" w:rsidP="009B394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46" w:type="dxa"/>
          </w:tcPr>
          <w:p w:rsidR="0094353D" w:rsidRPr="00B27AEC" w:rsidRDefault="0094353D" w:rsidP="009B394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  <w:tr w:rsidR="0094353D" w:rsidRPr="00B27AEC" w:rsidTr="00B27AEC">
        <w:tc>
          <w:tcPr>
            <w:tcW w:w="2518" w:type="dxa"/>
          </w:tcPr>
          <w:p w:rsidR="0094353D" w:rsidRPr="00B27AEC" w:rsidRDefault="0094353D" w:rsidP="00B27AEC">
            <w:pPr>
              <w:autoSpaceDE w:val="0"/>
              <w:autoSpaceDN w:val="0"/>
              <w:adjustRightInd w:val="0"/>
              <w:ind w:left="72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</w:tcPr>
          <w:p w:rsidR="0094353D" w:rsidRPr="00B27AEC" w:rsidRDefault="0094353D" w:rsidP="009B394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46" w:type="dxa"/>
          </w:tcPr>
          <w:p w:rsidR="0094353D" w:rsidRPr="00B27AEC" w:rsidRDefault="0094353D" w:rsidP="009B394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46" w:type="dxa"/>
          </w:tcPr>
          <w:p w:rsidR="0094353D" w:rsidRPr="00B27AEC" w:rsidRDefault="0094353D" w:rsidP="009B394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46" w:type="dxa"/>
          </w:tcPr>
          <w:p w:rsidR="0094353D" w:rsidRPr="00B27AEC" w:rsidRDefault="0094353D" w:rsidP="009B394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46" w:type="dxa"/>
          </w:tcPr>
          <w:p w:rsidR="0094353D" w:rsidRPr="00B27AEC" w:rsidRDefault="0094353D" w:rsidP="009B394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  <w:tr w:rsidR="0094353D" w:rsidRPr="00B27AEC" w:rsidTr="00B27AEC">
        <w:tc>
          <w:tcPr>
            <w:tcW w:w="2518" w:type="dxa"/>
          </w:tcPr>
          <w:p w:rsidR="0094353D" w:rsidRPr="00B27AEC" w:rsidRDefault="0094353D" w:rsidP="009B394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</w:tcPr>
          <w:p w:rsidR="0094353D" w:rsidRPr="00B27AEC" w:rsidRDefault="0094353D" w:rsidP="009B394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46" w:type="dxa"/>
          </w:tcPr>
          <w:p w:rsidR="0094353D" w:rsidRPr="00B27AEC" w:rsidRDefault="0094353D" w:rsidP="009B394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46" w:type="dxa"/>
          </w:tcPr>
          <w:p w:rsidR="0094353D" w:rsidRPr="00B27AEC" w:rsidRDefault="0094353D" w:rsidP="009B394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46" w:type="dxa"/>
          </w:tcPr>
          <w:p w:rsidR="0094353D" w:rsidRPr="00B27AEC" w:rsidRDefault="0094353D" w:rsidP="009B394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46" w:type="dxa"/>
          </w:tcPr>
          <w:p w:rsidR="0094353D" w:rsidRPr="00B27AEC" w:rsidRDefault="0094353D" w:rsidP="009B394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  <w:tr w:rsidR="00B27AEC" w:rsidRPr="00B27AEC" w:rsidTr="00B27AEC">
        <w:tc>
          <w:tcPr>
            <w:tcW w:w="2518" w:type="dxa"/>
          </w:tcPr>
          <w:p w:rsidR="00B27AEC" w:rsidRPr="00B27AEC" w:rsidRDefault="00B27AEC" w:rsidP="009B394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</w:tcPr>
          <w:p w:rsidR="00B27AEC" w:rsidRPr="00B27AEC" w:rsidRDefault="00B27AEC" w:rsidP="009B394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46" w:type="dxa"/>
          </w:tcPr>
          <w:p w:rsidR="00B27AEC" w:rsidRPr="00B27AEC" w:rsidRDefault="00B27AEC" w:rsidP="009B394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46" w:type="dxa"/>
          </w:tcPr>
          <w:p w:rsidR="00B27AEC" w:rsidRPr="00B27AEC" w:rsidRDefault="00B27AEC" w:rsidP="009B394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46" w:type="dxa"/>
          </w:tcPr>
          <w:p w:rsidR="00B27AEC" w:rsidRPr="00B27AEC" w:rsidRDefault="00B27AEC" w:rsidP="009B394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46" w:type="dxa"/>
          </w:tcPr>
          <w:p w:rsidR="00B27AEC" w:rsidRPr="00B27AEC" w:rsidRDefault="00B27AEC" w:rsidP="009B394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  <w:tr w:rsidR="00B27AEC" w:rsidRPr="00B27AEC" w:rsidTr="00B27AEC">
        <w:tc>
          <w:tcPr>
            <w:tcW w:w="2518" w:type="dxa"/>
          </w:tcPr>
          <w:p w:rsidR="00B27AEC" w:rsidRPr="00B27AEC" w:rsidRDefault="00B27AEC" w:rsidP="009B394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</w:tcPr>
          <w:p w:rsidR="00B27AEC" w:rsidRPr="00B27AEC" w:rsidRDefault="00B27AEC" w:rsidP="009B394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46" w:type="dxa"/>
          </w:tcPr>
          <w:p w:rsidR="00B27AEC" w:rsidRPr="00B27AEC" w:rsidRDefault="00B27AEC" w:rsidP="009B394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46" w:type="dxa"/>
          </w:tcPr>
          <w:p w:rsidR="00B27AEC" w:rsidRPr="00B27AEC" w:rsidRDefault="00B27AEC" w:rsidP="009B394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46" w:type="dxa"/>
          </w:tcPr>
          <w:p w:rsidR="00B27AEC" w:rsidRPr="00B27AEC" w:rsidRDefault="00B27AEC" w:rsidP="009B394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46" w:type="dxa"/>
          </w:tcPr>
          <w:p w:rsidR="00B27AEC" w:rsidRPr="00B27AEC" w:rsidRDefault="00B27AEC" w:rsidP="009B394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  <w:tr w:rsidR="00B27AEC" w:rsidRPr="00B27AEC" w:rsidTr="00B27AEC">
        <w:tc>
          <w:tcPr>
            <w:tcW w:w="2518" w:type="dxa"/>
          </w:tcPr>
          <w:p w:rsidR="00B27AEC" w:rsidRPr="00B27AEC" w:rsidRDefault="00B27AEC" w:rsidP="009B394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</w:tcPr>
          <w:p w:rsidR="00B27AEC" w:rsidRPr="00B27AEC" w:rsidRDefault="00B27AEC" w:rsidP="009B394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46" w:type="dxa"/>
          </w:tcPr>
          <w:p w:rsidR="00B27AEC" w:rsidRPr="00B27AEC" w:rsidRDefault="00B27AEC" w:rsidP="009B394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46" w:type="dxa"/>
          </w:tcPr>
          <w:p w:rsidR="00B27AEC" w:rsidRPr="00B27AEC" w:rsidRDefault="00B27AEC" w:rsidP="009B394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46" w:type="dxa"/>
          </w:tcPr>
          <w:p w:rsidR="00B27AEC" w:rsidRPr="00B27AEC" w:rsidRDefault="00B27AEC" w:rsidP="009B394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46" w:type="dxa"/>
          </w:tcPr>
          <w:p w:rsidR="00B27AEC" w:rsidRPr="00B27AEC" w:rsidRDefault="00B27AEC" w:rsidP="009B394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  <w:tr w:rsidR="00B27AEC" w:rsidRPr="00B27AEC" w:rsidTr="00B27AEC">
        <w:tc>
          <w:tcPr>
            <w:tcW w:w="2518" w:type="dxa"/>
          </w:tcPr>
          <w:p w:rsidR="00B27AEC" w:rsidRPr="00B27AEC" w:rsidRDefault="00B27AEC" w:rsidP="009B394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</w:tcPr>
          <w:p w:rsidR="00B27AEC" w:rsidRPr="00B27AEC" w:rsidRDefault="00B27AEC" w:rsidP="009B394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46" w:type="dxa"/>
          </w:tcPr>
          <w:p w:rsidR="00B27AEC" w:rsidRPr="00B27AEC" w:rsidRDefault="00B27AEC" w:rsidP="009B394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46" w:type="dxa"/>
          </w:tcPr>
          <w:p w:rsidR="00B27AEC" w:rsidRPr="00B27AEC" w:rsidRDefault="00B27AEC" w:rsidP="009B394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46" w:type="dxa"/>
          </w:tcPr>
          <w:p w:rsidR="00B27AEC" w:rsidRPr="00B27AEC" w:rsidRDefault="00B27AEC" w:rsidP="009B394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46" w:type="dxa"/>
          </w:tcPr>
          <w:p w:rsidR="00B27AEC" w:rsidRPr="00B27AEC" w:rsidRDefault="00B27AEC" w:rsidP="009B394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  <w:tr w:rsidR="00B27AEC" w:rsidRPr="00B27AEC" w:rsidTr="00B27AEC">
        <w:tc>
          <w:tcPr>
            <w:tcW w:w="2518" w:type="dxa"/>
          </w:tcPr>
          <w:p w:rsidR="00B27AEC" w:rsidRPr="00B27AEC" w:rsidRDefault="00B27AEC" w:rsidP="009B394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</w:tcPr>
          <w:p w:rsidR="00B27AEC" w:rsidRPr="00B27AEC" w:rsidRDefault="00B27AEC" w:rsidP="009B394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46" w:type="dxa"/>
          </w:tcPr>
          <w:p w:rsidR="00B27AEC" w:rsidRPr="00B27AEC" w:rsidRDefault="00B27AEC" w:rsidP="009B394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46" w:type="dxa"/>
          </w:tcPr>
          <w:p w:rsidR="00B27AEC" w:rsidRPr="00B27AEC" w:rsidRDefault="00B27AEC" w:rsidP="009B394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46" w:type="dxa"/>
          </w:tcPr>
          <w:p w:rsidR="00B27AEC" w:rsidRPr="00B27AEC" w:rsidRDefault="00B27AEC" w:rsidP="009B394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46" w:type="dxa"/>
          </w:tcPr>
          <w:p w:rsidR="00B27AEC" w:rsidRPr="00B27AEC" w:rsidRDefault="00B27AEC" w:rsidP="009B394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  <w:tr w:rsidR="00B27AEC" w:rsidRPr="00B27AEC" w:rsidTr="00B27AEC">
        <w:tc>
          <w:tcPr>
            <w:tcW w:w="2518" w:type="dxa"/>
          </w:tcPr>
          <w:p w:rsidR="00B27AEC" w:rsidRPr="00B27AEC" w:rsidRDefault="00B27AEC" w:rsidP="009B394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</w:tcPr>
          <w:p w:rsidR="00B27AEC" w:rsidRPr="00B27AEC" w:rsidRDefault="00B27AEC" w:rsidP="009B394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46" w:type="dxa"/>
          </w:tcPr>
          <w:p w:rsidR="00B27AEC" w:rsidRPr="00B27AEC" w:rsidRDefault="00B27AEC" w:rsidP="009B394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46" w:type="dxa"/>
          </w:tcPr>
          <w:p w:rsidR="00B27AEC" w:rsidRPr="00B27AEC" w:rsidRDefault="00B27AEC" w:rsidP="009B394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46" w:type="dxa"/>
          </w:tcPr>
          <w:p w:rsidR="00B27AEC" w:rsidRPr="00B27AEC" w:rsidRDefault="00B27AEC" w:rsidP="009B394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46" w:type="dxa"/>
          </w:tcPr>
          <w:p w:rsidR="00B27AEC" w:rsidRPr="00B27AEC" w:rsidRDefault="00B27AEC" w:rsidP="009B394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  <w:tr w:rsidR="00B27AEC" w:rsidRPr="00B27AEC" w:rsidTr="00B27AEC">
        <w:tc>
          <w:tcPr>
            <w:tcW w:w="2518" w:type="dxa"/>
          </w:tcPr>
          <w:p w:rsidR="00B27AEC" w:rsidRPr="00B27AEC" w:rsidRDefault="00B27AEC" w:rsidP="009B394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</w:tcPr>
          <w:p w:rsidR="00B27AEC" w:rsidRPr="00B27AEC" w:rsidRDefault="00B27AEC" w:rsidP="009B394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46" w:type="dxa"/>
          </w:tcPr>
          <w:p w:rsidR="00B27AEC" w:rsidRPr="00B27AEC" w:rsidRDefault="00B27AEC" w:rsidP="009B394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46" w:type="dxa"/>
          </w:tcPr>
          <w:p w:rsidR="00B27AEC" w:rsidRPr="00B27AEC" w:rsidRDefault="00B27AEC" w:rsidP="009B394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46" w:type="dxa"/>
          </w:tcPr>
          <w:p w:rsidR="00B27AEC" w:rsidRPr="00B27AEC" w:rsidRDefault="00B27AEC" w:rsidP="009B394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46" w:type="dxa"/>
          </w:tcPr>
          <w:p w:rsidR="00B27AEC" w:rsidRPr="00B27AEC" w:rsidRDefault="00B27AEC" w:rsidP="009B394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  <w:tr w:rsidR="00B27AEC" w:rsidRPr="00B27AEC" w:rsidTr="00B27AEC">
        <w:tc>
          <w:tcPr>
            <w:tcW w:w="2518" w:type="dxa"/>
          </w:tcPr>
          <w:p w:rsidR="00B27AEC" w:rsidRPr="00B27AEC" w:rsidRDefault="00B27AEC" w:rsidP="009B394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</w:tcPr>
          <w:p w:rsidR="00B27AEC" w:rsidRPr="00B27AEC" w:rsidRDefault="00B27AEC" w:rsidP="009B394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46" w:type="dxa"/>
          </w:tcPr>
          <w:p w:rsidR="00B27AEC" w:rsidRPr="00B27AEC" w:rsidRDefault="00B27AEC" w:rsidP="009B394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46" w:type="dxa"/>
          </w:tcPr>
          <w:p w:rsidR="00B27AEC" w:rsidRPr="00B27AEC" w:rsidRDefault="00B27AEC" w:rsidP="009B394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46" w:type="dxa"/>
          </w:tcPr>
          <w:p w:rsidR="00B27AEC" w:rsidRPr="00B27AEC" w:rsidRDefault="00B27AEC" w:rsidP="009B394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46" w:type="dxa"/>
          </w:tcPr>
          <w:p w:rsidR="00B27AEC" w:rsidRPr="00B27AEC" w:rsidRDefault="00B27AEC" w:rsidP="009B394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  <w:tr w:rsidR="00B27AEC" w:rsidRPr="00B27AEC" w:rsidTr="00B27AEC">
        <w:tc>
          <w:tcPr>
            <w:tcW w:w="2518" w:type="dxa"/>
          </w:tcPr>
          <w:p w:rsidR="00B27AEC" w:rsidRPr="00B27AEC" w:rsidRDefault="00B27AEC" w:rsidP="009B394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</w:tcPr>
          <w:p w:rsidR="00B27AEC" w:rsidRPr="00B27AEC" w:rsidRDefault="00B27AEC" w:rsidP="009B394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46" w:type="dxa"/>
          </w:tcPr>
          <w:p w:rsidR="00B27AEC" w:rsidRPr="00B27AEC" w:rsidRDefault="00B27AEC" w:rsidP="009B394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46" w:type="dxa"/>
          </w:tcPr>
          <w:p w:rsidR="00B27AEC" w:rsidRPr="00B27AEC" w:rsidRDefault="00B27AEC" w:rsidP="009B394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46" w:type="dxa"/>
          </w:tcPr>
          <w:p w:rsidR="00B27AEC" w:rsidRPr="00B27AEC" w:rsidRDefault="00B27AEC" w:rsidP="009B394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46" w:type="dxa"/>
          </w:tcPr>
          <w:p w:rsidR="00B27AEC" w:rsidRPr="00B27AEC" w:rsidRDefault="00B27AEC" w:rsidP="009B394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  <w:tr w:rsidR="00B27AEC" w:rsidRPr="00B27AEC" w:rsidTr="00B27AEC">
        <w:tc>
          <w:tcPr>
            <w:tcW w:w="2518" w:type="dxa"/>
          </w:tcPr>
          <w:p w:rsidR="00B27AEC" w:rsidRPr="00B27AEC" w:rsidRDefault="00B27AEC" w:rsidP="009B394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</w:tcPr>
          <w:p w:rsidR="00B27AEC" w:rsidRPr="00B27AEC" w:rsidRDefault="00B27AEC" w:rsidP="009B394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46" w:type="dxa"/>
          </w:tcPr>
          <w:p w:rsidR="00B27AEC" w:rsidRPr="00B27AEC" w:rsidRDefault="00B27AEC" w:rsidP="009B394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46" w:type="dxa"/>
          </w:tcPr>
          <w:p w:rsidR="00B27AEC" w:rsidRPr="00B27AEC" w:rsidRDefault="00B27AEC" w:rsidP="009B394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46" w:type="dxa"/>
          </w:tcPr>
          <w:p w:rsidR="00B27AEC" w:rsidRPr="00B27AEC" w:rsidRDefault="00B27AEC" w:rsidP="009B394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46" w:type="dxa"/>
          </w:tcPr>
          <w:p w:rsidR="00B27AEC" w:rsidRPr="00B27AEC" w:rsidRDefault="00B27AEC" w:rsidP="009B394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  <w:tr w:rsidR="00B27AEC" w:rsidRPr="00B27AEC" w:rsidTr="00B27AEC">
        <w:tc>
          <w:tcPr>
            <w:tcW w:w="2518" w:type="dxa"/>
          </w:tcPr>
          <w:p w:rsidR="00B27AEC" w:rsidRPr="00B27AEC" w:rsidRDefault="00B27AEC" w:rsidP="009B394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</w:tcPr>
          <w:p w:rsidR="00B27AEC" w:rsidRPr="00B27AEC" w:rsidRDefault="00B27AEC" w:rsidP="009B394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46" w:type="dxa"/>
          </w:tcPr>
          <w:p w:rsidR="00B27AEC" w:rsidRPr="00B27AEC" w:rsidRDefault="00B27AEC" w:rsidP="009B394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46" w:type="dxa"/>
          </w:tcPr>
          <w:p w:rsidR="00B27AEC" w:rsidRPr="00B27AEC" w:rsidRDefault="00B27AEC" w:rsidP="009B394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46" w:type="dxa"/>
          </w:tcPr>
          <w:p w:rsidR="00B27AEC" w:rsidRPr="00B27AEC" w:rsidRDefault="00B27AEC" w:rsidP="009B394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46" w:type="dxa"/>
          </w:tcPr>
          <w:p w:rsidR="00B27AEC" w:rsidRPr="00B27AEC" w:rsidRDefault="00B27AEC" w:rsidP="009B394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  <w:tr w:rsidR="00B27AEC" w:rsidRPr="00B27AEC" w:rsidTr="00B27AEC">
        <w:tc>
          <w:tcPr>
            <w:tcW w:w="2518" w:type="dxa"/>
          </w:tcPr>
          <w:p w:rsidR="00B27AEC" w:rsidRPr="00B27AEC" w:rsidRDefault="00B27AEC" w:rsidP="009B394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</w:tcPr>
          <w:p w:rsidR="00B27AEC" w:rsidRPr="00B27AEC" w:rsidRDefault="00B27AEC" w:rsidP="009B394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46" w:type="dxa"/>
          </w:tcPr>
          <w:p w:rsidR="00B27AEC" w:rsidRPr="00B27AEC" w:rsidRDefault="00B27AEC" w:rsidP="009B394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46" w:type="dxa"/>
          </w:tcPr>
          <w:p w:rsidR="00B27AEC" w:rsidRPr="00B27AEC" w:rsidRDefault="00B27AEC" w:rsidP="009B394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46" w:type="dxa"/>
          </w:tcPr>
          <w:p w:rsidR="00B27AEC" w:rsidRPr="00B27AEC" w:rsidRDefault="00B27AEC" w:rsidP="009B394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46" w:type="dxa"/>
          </w:tcPr>
          <w:p w:rsidR="00B27AEC" w:rsidRPr="00B27AEC" w:rsidRDefault="00B27AEC" w:rsidP="009B394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  <w:tr w:rsidR="00B27AEC" w:rsidRPr="00B27AEC" w:rsidTr="00B27AEC">
        <w:tc>
          <w:tcPr>
            <w:tcW w:w="2518" w:type="dxa"/>
          </w:tcPr>
          <w:p w:rsidR="00B27AEC" w:rsidRPr="00B27AEC" w:rsidRDefault="00B27AEC" w:rsidP="009B394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</w:tcPr>
          <w:p w:rsidR="00B27AEC" w:rsidRPr="00B27AEC" w:rsidRDefault="00B27AEC" w:rsidP="009B394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46" w:type="dxa"/>
          </w:tcPr>
          <w:p w:rsidR="00B27AEC" w:rsidRPr="00B27AEC" w:rsidRDefault="00B27AEC" w:rsidP="009B394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46" w:type="dxa"/>
          </w:tcPr>
          <w:p w:rsidR="00B27AEC" w:rsidRPr="00B27AEC" w:rsidRDefault="00B27AEC" w:rsidP="009B394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46" w:type="dxa"/>
          </w:tcPr>
          <w:p w:rsidR="00B27AEC" w:rsidRPr="00B27AEC" w:rsidRDefault="00B27AEC" w:rsidP="009B394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46" w:type="dxa"/>
          </w:tcPr>
          <w:p w:rsidR="00B27AEC" w:rsidRPr="00B27AEC" w:rsidRDefault="00B27AEC" w:rsidP="009B394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  <w:tr w:rsidR="00B27AEC" w:rsidRPr="00B27AEC" w:rsidTr="00B27AEC">
        <w:tc>
          <w:tcPr>
            <w:tcW w:w="2518" w:type="dxa"/>
          </w:tcPr>
          <w:p w:rsidR="00B27AEC" w:rsidRPr="00B27AEC" w:rsidRDefault="00B27AEC" w:rsidP="009B394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</w:tcPr>
          <w:p w:rsidR="00B27AEC" w:rsidRPr="00B27AEC" w:rsidRDefault="00B27AEC" w:rsidP="009B394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46" w:type="dxa"/>
          </w:tcPr>
          <w:p w:rsidR="00B27AEC" w:rsidRPr="00B27AEC" w:rsidRDefault="00B27AEC" w:rsidP="009B394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46" w:type="dxa"/>
          </w:tcPr>
          <w:p w:rsidR="00B27AEC" w:rsidRPr="00B27AEC" w:rsidRDefault="00B27AEC" w:rsidP="009B394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46" w:type="dxa"/>
          </w:tcPr>
          <w:p w:rsidR="00B27AEC" w:rsidRPr="00B27AEC" w:rsidRDefault="00B27AEC" w:rsidP="009B394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46" w:type="dxa"/>
          </w:tcPr>
          <w:p w:rsidR="00B27AEC" w:rsidRPr="00B27AEC" w:rsidRDefault="00B27AEC" w:rsidP="009B394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  <w:tr w:rsidR="00B27AEC" w:rsidRPr="00B27AEC" w:rsidTr="00B27AEC">
        <w:tc>
          <w:tcPr>
            <w:tcW w:w="2518" w:type="dxa"/>
          </w:tcPr>
          <w:p w:rsidR="00B27AEC" w:rsidRPr="00B27AEC" w:rsidRDefault="00B27AEC" w:rsidP="009B394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</w:tcPr>
          <w:p w:rsidR="00B27AEC" w:rsidRPr="00B27AEC" w:rsidRDefault="00B27AEC" w:rsidP="009B394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46" w:type="dxa"/>
          </w:tcPr>
          <w:p w:rsidR="00B27AEC" w:rsidRPr="00B27AEC" w:rsidRDefault="00B27AEC" w:rsidP="009B394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46" w:type="dxa"/>
          </w:tcPr>
          <w:p w:rsidR="00B27AEC" w:rsidRPr="00B27AEC" w:rsidRDefault="00B27AEC" w:rsidP="009B394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46" w:type="dxa"/>
          </w:tcPr>
          <w:p w:rsidR="00B27AEC" w:rsidRPr="00B27AEC" w:rsidRDefault="00B27AEC" w:rsidP="009B394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46" w:type="dxa"/>
          </w:tcPr>
          <w:p w:rsidR="00B27AEC" w:rsidRPr="00B27AEC" w:rsidRDefault="00B27AEC" w:rsidP="009B394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</w:tbl>
    <w:p w:rsidR="0094353D" w:rsidRPr="00B27AEC" w:rsidRDefault="0094353D" w:rsidP="0094353D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</w:p>
    <w:p w:rsidR="0094353D" w:rsidRDefault="0094353D" w:rsidP="0094353D">
      <w:pPr>
        <w:autoSpaceDE w:val="0"/>
        <w:autoSpaceDN w:val="0"/>
        <w:adjustRightInd w:val="0"/>
        <w:ind w:left="720" w:firstLine="720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B27AEC" w:rsidRPr="00B27AEC" w:rsidRDefault="00B27AEC" w:rsidP="0094353D">
      <w:pPr>
        <w:autoSpaceDE w:val="0"/>
        <w:autoSpaceDN w:val="0"/>
        <w:adjustRightInd w:val="0"/>
        <w:ind w:left="720" w:firstLine="720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8D158E" w:rsidRPr="00B27AEC" w:rsidRDefault="0094353D" w:rsidP="00B27AEC">
      <w:pPr>
        <w:tabs>
          <w:tab w:val="left" w:pos="6422"/>
        </w:tabs>
        <w:jc w:val="center"/>
        <w:rPr>
          <w:rFonts w:ascii="TH SarabunPSK" w:hAnsi="TH SarabunPSK" w:cs="TH SarabunPSK"/>
          <w:sz w:val="32"/>
          <w:szCs w:val="32"/>
        </w:rPr>
      </w:pPr>
      <w:proofErr w:type="gramStart"/>
      <w:r w:rsidRPr="00B27AEC">
        <w:rPr>
          <w:rFonts w:ascii="TH SarabunPSK" w:eastAsia="AngsanaNew" w:hAnsi="TH SarabunPSK" w:cs="TH SarabunPSK"/>
          <w:sz w:val="32"/>
          <w:szCs w:val="32"/>
        </w:rPr>
        <w:t>Name  _</w:t>
      </w:r>
      <w:proofErr w:type="gramEnd"/>
      <w:r w:rsidRPr="00B27AEC">
        <w:rPr>
          <w:rFonts w:ascii="TH SarabunPSK" w:eastAsia="AngsanaNew" w:hAnsi="TH SarabunPSK" w:cs="TH SarabunPSK"/>
          <w:sz w:val="32"/>
          <w:szCs w:val="32"/>
        </w:rPr>
        <w:t>____________________________  Class ________________ No. ______________</w:t>
      </w:r>
    </w:p>
    <w:sectPr w:rsidR="008D158E" w:rsidRPr="00B27AEC" w:rsidSect="00B27AEC">
      <w:pgSz w:w="11906" w:h="16838"/>
      <w:pgMar w:top="1134" w:right="851" w:bottom="567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1711"/>
    <w:multiLevelType w:val="hybridMultilevel"/>
    <w:tmpl w:val="5AFE4D02"/>
    <w:lvl w:ilvl="0" w:tplc="D95074F6">
      <w:start w:val="12"/>
      <w:numFmt w:val="thaiNumbers"/>
      <w:lvlText w:val="%1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C7D2CEC"/>
    <w:multiLevelType w:val="hybridMultilevel"/>
    <w:tmpl w:val="825CA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36694"/>
    <w:multiLevelType w:val="hybridMultilevel"/>
    <w:tmpl w:val="72FCACC6"/>
    <w:lvl w:ilvl="0" w:tplc="52C2472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2B064A30"/>
    <w:multiLevelType w:val="multilevel"/>
    <w:tmpl w:val="767CFD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 w:val="0"/>
      </w:rPr>
    </w:lvl>
  </w:abstractNum>
  <w:abstractNum w:abstractNumId="4">
    <w:nsid w:val="2DAC4D1C"/>
    <w:multiLevelType w:val="hybridMultilevel"/>
    <w:tmpl w:val="4B18358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7A6271"/>
    <w:multiLevelType w:val="hybridMultilevel"/>
    <w:tmpl w:val="717C2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F7E09"/>
    <w:multiLevelType w:val="hybridMultilevel"/>
    <w:tmpl w:val="C2B2B796"/>
    <w:lvl w:ilvl="0" w:tplc="56A69594">
      <w:start w:val="5"/>
      <w:numFmt w:val="thaiNumbers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CC23DE"/>
    <w:multiLevelType w:val="multilevel"/>
    <w:tmpl w:val="65E47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37211C40"/>
    <w:multiLevelType w:val="hybridMultilevel"/>
    <w:tmpl w:val="D844662A"/>
    <w:lvl w:ilvl="0" w:tplc="396C4F7C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41673"/>
    <w:multiLevelType w:val="multilevel"/>
    <w:tmpl w:val="3A14882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00" w:hanging="1440"/>
      </w:pPr>
      <w:rPr>
        <w:rFonts w:hint="default"/>
      </w:rPr>
    </w:lvl>
  </w:abstractNum>
  <w:abstractNum w:abstractNumId="10">
    <w:nsid w:val="4BD74ED0"/>
    <w:multiLevelType w:val="hybridMultilevel"/>
    <w:tmpl w:val="C4BCD902"/>
    <w:lvl w:ilvl="0" w:tplc="B7D05D60">
      <w:start w:val="1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E67708"/>
    <w:multiLevelType w:val="hybridMultilevel"/>
    <w:tmpl w:val="550AB78E"/>
    <w:lvl w:ilvl="0" w:tplc="ADD2F8D2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20308D"/>
    <w:multiLevelType w:val="hybridMultilevel"/>
    <w:tmpl w:val="FED6F9E4"/>
    <w:lvl w:ilvl="0" w:tplc="9650EE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B6C002D"/>
    <w:multiLevelType w:val="hybridMultilevel"/>
    <w:tmpl w:val="FEA21B14"/>
    <w:lvl w:ilvl="0" w:tplc="5232D03A">
      <w:start w:val="2"/>
      <w:numFmt w:val="thaiNumbers"/>
      <w:lvlText w:val="%1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>
    <w:nsid w:val="5C3C2995"/>
    <w:multiLevelType w:val="multilevel"/>
    <w:tmpl w:val="77B4A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>
    <w:nsid w:val="6724101E"/>
    <w:multiLevelType w:val="hybridMultilevel"/>
    <w:tmpl w:val="7952D7D8"/>
    <w:lvl w:ilvl="0" w:tplc="93467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E9E7E7F"/>
    <w:multiLevelType w:val="hybridMultilevel"/>
    <w:tmpl w:val="5838B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1923CC"/>
    <w:multiLevelType w:val="hybridMultilevel"/>
    <w:tmpl w:val="A9EC62E2"/>
    <w:lvl w:ilvl="0" w:tplc="194A7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736208B"/>
    <w:multiLevelType w:val="hybridMultilevel"/>
    <w:tmpl w:val="830245A4"/>
    <w:lvl w:ilvl="0" w:tplc="6600A3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7D859CF"/>
    <w:multiLevelType w:val="hybridMultilevel"/>
    <w:tmpl w:val="4CA00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FB78F2"/>
    <w:multiLevelType w:val="hybridMultilevel"/>
    <w:tmpl w:val="DE7CC688"/>
    <w:lvl w:ilvl="0" w:tplc="94005C92">
      <w:start w:val="1"/>
      <w:numFmt w:val="thaiNumbers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2"/>
  </w:num>
  <w:num w:numId="3">
    <w:abstractNumId w:val="15"/>
  </w:num>
  <w:num w:numId="4">
    <w:abstractNumId w:val="12"/>
  </w:num>
  <w:num w:numId="5">
    <w:abstractNumId w:val="18"/>
  </w:num>
  <w:num w:numId="6">
    <w:abstractNumId w:val="14"/>
  </w:num>
  <w:num w:numId="7">
    <w:abstractNumId w:val="10"/>
  </w:num>
  <w:num w:numId="8">
    <w:abstractNumId w:val="8"/>
  </w:num>
  <w:num w:numId="9">
    <w:abstractNumId w:val="6"/>
  </w:num>
  <w:num w:numId="10">
    <w:abstractNumId w:val="13"/>
  </w:num>
  <w:num w:numId="11">
    <w:abstractNumId w:val="0"/>
  </w:num>
  <w:num w:numId="12">
    <w:abstractNumId w:val="20"/>
  </w:num>
  <w:num w:numId="13">
    <w:abstractNumId w:val="11"/>
  </w:num>
  <w:num w:numId="14">
    <w:abstractNumId w:val="9"/>
  </w:num>
  <w:num w:numId="15">
    <w:abstractNumId w:val="3"/>
  </w:num>
  <w:num w:numId="16">
    <w:abstractNumId w:val="1"/>
  </w:num>
  <w:num w:numId="17">
    <w:abstractNumId w:val="16"/>
  </w:num>
  <w:num w:numId="18">
    <w:abstractNumId w:val="19"/>
  </w:num>
  <w:num w:numId="19">
    <w:abstractNumId w:val="4"/>
  </w:num>
  <w:num w:numId="20">
    <w:abstractNumId w:val="7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723AA6"/>
    <w:rsid w:val="0001513A"/>
    <w:rsid w:val="000311D0"/>
    <w:rsid w:val="000740D6"/>
    <w:rsid w:val="0007486E"/>
    <w:rsid w:val="000C2F29"/>
    <w:rsid w:val="000E31A3"/>
    <w:rsid w:val="00110F4C"/>
    <w:rsid w:val="00220E4B"/>
    <w:rsid w:val="00264146"/>
    <w:rsid w:val="002A6450"/>
    <w:rsid w:val="002B278D"/>
    <w:rsid w:val="003066EC"/>
    <w:rsid w:val="003503FB"/>
    <w:rsid w:val="003628ED"/>
    <w:rsid w:val="0036436C"/>
    <w:rsid w:val="0038251B"/>
    <w:rsid w:val="003A339A"/>
    <w:rsid w:val="003A54FB"/>
    <w:rsid w:val="003B408A"/>
    <w:rsid w:val="003C4521"/>
    <w:rsid w:val="003F2BCB"/>
    <w:rsid w:val="004022FA"/>
    <w:rsid w:val="004201E8"/>
    <w:rsid w:val="004251CE"/>
    <w:rsid w:val="00444557"/>
    <w:rsid w:val="00455893"/>
    <w:rsid w:val="00480926"/>
    <w:rsid w:val="004828D8"/>
    <w:rsid w:val="00492F17"/>
    <w:rsid w:val="004E17F5"/>
    <w:rsid w:val="004E25D3"/>
    <w:rsid w:val="005244AF"/>
    <w:rsid w:val="00582FF6"/>
    <w:rsid w:val="00584FC9"/>
    <w:rsid w:val="00586998"/>
    <w:rsid w:val="005A1E98"/>
    <w:rsid w:val="005A4109"/>
    <w:rsid w:val="005D4F39"/>
    <w:rsid w:val="005D5FF1"/>
    <w:rsid w:val="005E22AE"/>
    <w:rsid w:val="005E57DC"/>
    <w:rsid w:val="00610BAA"/>
    <w:rsid w:val="00627AB4"/>
    <w:rsid w:val="00631380"/>
    <w:rsid w:val="00634396"/>
    <w:rsid w:val="00640E70"/>
    <w:rsid w:val="0064460B"/>
    <w:rsid w:val="00646A81"/>
    <w:rsid w:val="006645B5"/>
    <w:rsid w:val="0067230B"/>
    <w:rsid w:val="006E2355"/>
    <w:rsid w:val="00705578"/>
    <w:rsid w:val="00715D0D"/>
    <w:rsid w:val="00723AA6"/>
    <w:rsid w:val="00725CE3"/>
    <w:rsid w:val="00751A29"/>
    <w:rsid w:val="00763FF6"/>
    <w:rsid w:val="0077551B"/>
    <w:rsid w:val="0079019C"/>
    <w:rsid w:val="007B5638"/>
    <w:rsid w:val="007D69B0"/>
    <w:rsid w:val="007E5D09"/>
    <w:rsid w:val="00803E1A"/>
    <w:rsid w:val="00815D84"/>
    <w:rsid w:val="00841B4C"/>
    <w:rsid w:val="00843EEE"/>
    <w:rsid w:val="008537CE"/>
    <w:rsid w:val="008652F3"/>
    <w:rsid w:val="00866D9D"/>
    <w:rsid w:val="00880C4A"/>
    <w:rsid w:val="008964A7"/>
    <w:rsid w:val="008B2EE1"/>
    <w:rsid w:val="008B4C37"/>
    <w:rsid w:val="008C41C2"/>
    <w:rsid w:val="008D158E"/>
    <w:rsid w:val="008F342F"/>
    <w:rsid w:val="00902171"/>
    <w:rsid w:val="00933606"/>
    <w:rsid w:val="00937FE8"/>
    <w:rsid w:val="0094353D"/>
    <w:rsid w:val="009B2B30"/>
    <w:rsid w:val="00A16A6A"/>
    <w:rsid w:val="00A3149B"/>
    <w:rsid w:val="00A47B1A"/>
    <w:rsid w:val="00A8660A"/>
    <w:rsid w:val="00AA4A48"/>
    <w:rsid w:val="00AB228C"/>
    <w:rsid w:val="00B27AEC"/>
    <w:rsid w:val="00B518AD"/>
    <w:rsid w:val="00B615CD"/>
    <w:rsid w:val="00BF37C8"/>
    <w:rsid w:val="00C23E84"/>
    <w:rsid w:val="00C456F2"/>
    <w:rsid w:val="00C87107"/>
    <w:rsid w:val="00C96526"/>
    <w:rsid w:val="00CF2BE7"/>
    <w:rsid w:val="00D02C93"/>
    <w:rsid w:val="00D16F8C"/>
    <w:rsid w:val="00D372A2"/>
    <w:rsid w:val="00D636B6"/>
    <w:rsid w:val="00D801E3"/>
    <w:rsid w:val="00DD0A6E"/>
    <w:rsid w:val="00DE60C6"/>
    <w:rsid w:val="00F03FE3"/>
    <w:rsid w:val="00F21BF5"/>
    <w:rsid w:val="00F47779"/>
    <w:rsid w:val="00F81A6F"/>
    <w:rsid w:val="00F87E2D"/>
    <w:rsid w:val="00FB1B03"/>
    <w:rsid w:val="00FB308E"/>
    <w:rsid w:val="00FE7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8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A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a4">
    <w:name w:val="Table Grid"/>
    <w:basedOn w:val="a1"/>
    <w:uiPriority w:val="59"/>
    <w:rsid w:val="005244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15D84"/>
    <w:pPr>
      <w:spacing w:after="0" w:line="240" w:lineRule="auto"/>
    </w:pPr>
    <w:rPr>
      <w:rFonts w:cs="Angsana New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841B4C"/>
    <w:rPr>
      <w:rFonts w:ascii="Tahoma" w:eastAsiaTheme="minorHAnsi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41B4C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8B9C3-9295-4571-B344-FB5561A8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ROOT</cp:lastModifiedBy>
  <cp:revision>46</cp:revision>
  <dcterms:created xsi:type="dcterms:W3CDTF">2013-07-18T06:49:00Z</dcterms:created>
  <dcterms:modified xsi:type="dcterms:W3CDTF">2013-07-25T07:14:00Z</dcterms:modified>
</cp:coreProperties>
</file>